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8-2023 i Vetlanda kommun</w:t>
      </w:r>
    </w:p>
    <w:p>
      <w:r>
        <w:t>Detta dokument behandlar höga naturvärden i avverkningsamälan A 24768-2023 i Vetlanda kommun. Denna avverkningsanmälan inkom 2023-06-07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svart taggsvamp (NT), såpfingersvamp (NT), grönpyrola (S), kryddspindling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768-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43, E 5206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